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924D" w14:textId="77777777" w:rsidR="003D3378" w:rsidRDefault="003D3378" w:rsidP="003D3378">
      <w:pPr>
        <w:pStyle w:val="Tittel"/>
      </w:pPr>
      <w:r>
        <w:t>JAVA EKSAME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7039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4637A" w14:textId="77777777" w:rsidR="003D3378" w:rsidRDefault="003D3378">
          <w:pPr>
            <w:pStyle w:val="Overskriftforinnholdsfortegnelse"/>
          </w:pPr>
          <w:r>
            <w:t>Innhold</w:t>
          </w:r>
          <w:bookmarkStart w:id="0" w:name="_GoBack"/>
          <w:bookmarkEnd w:id="0"/>
        </w:p>
        <w:p w14:paraId="1C890507" w14:textId="09EFFA4C" w:rsidR="00001813" w:rsidRDefault="003D337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16656" w:history="1">
            <w:r w:rsidR="00001813" w:rsidRPr="00EC0B85">
              <w:rPr>
                <w:rStyle w:val="Hyperkobling"/>
                <w:noProof/>
              </w:rPr>
              <w:t>EasyGraphics</w:t>
            </w:r>
            <w:r w:rsidR="00001813">
              <w:rPr>
                <w:noProof/>
                <w:webHidden/>
              </w:rPr>
              <w:tab/>
            </w:r>
            <w:r w:rsidR="00001813">
              <w:rPr>
                <w:noProof/>
                <w:webHidden/>
              </w:rPr>
              <w:fldChar w:fldCharType="begin"/>
            </w:r>
            <w:r w:rsidR="00001813">
              <w:rPr>
                <w:noProof/>
                <w:webHidden/>
              </w:rPr>
              <w:instrText xml:space="preserve"> PAGEREF _Toc33516656 \h </w:instrText>
            </w:r>
            <w:r w:rsidR="00001813">
              <w:rPr>
                <w:noProof/>
                <w:webHidden/>
              </w:rPr>
            </w:r>
            <w:r w:rsidR="00001813">
              <w:rPr>
                <w:noProof/>
                <w:webHidden/>
              </w:rPr>
              <w:fldChar w:fldCharType="separate"/>
            </w:r>
            <w:r w:rsidR="00001813">
              <w:rPr>
                <w:noProof/>
                <w:webHidden/>
              </w:rPr>
              <w:t>2</w:t>
            </w:r>
            <w:r w:rsidR="00001813">
              <w:rPr>
                <w:noProof/>
                <w:webHidden/>
              </w:rPr>
              <w:fldChar w:fldCharType="end"/>
            </w:r>
          </w:hyperlink>
        </w:p>
        <w:p w14:paraId="4F9292E4" w14:textId="0D23E157" w:rsidR="00001813" w:rsidRDefault="0000181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16657" w:history="1">
            <w:r w:rsidRPr="00EC0B85">
              <w:rPr>
                <w:rStyle w:val="Hyperkobling"/>
                <w:noProof/>
              </w:rPr>
              <w:t>Eksempel med input fra bru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1B41" w14:textId="760CE402" w:rsidR="00001813" w:rsidRDefault="0000181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16658" w:history="1">
            <w:r w:rsidRPr="00EC0B85">
              <w:rPr>
                <w:rStyle w:val="Hyperkobling"/>
                <w:noProof/>
              </w:rPr>
              <w:t>Får input fra bruker og lager skalerbare graf utifra hvor resultat fra terningk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7212" w14:textId="3D0DC456" w:rsidR="00001813" w:rsidRDefault="0000181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16659" w:history="1">
            <w:r w:rsidRPr="00EC0B85">
              <w:rPr>
                <w:rStyle w:val="Hyperkobling"/>
                <w:noProof/>
              </w:rPr>
              <w:t>Skalerbare I med en sirkel rundt seg, eksamen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CDC4" w14:textId="309CE957" w:rsidR="00001813" w:rsidRDefault="0000181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16660" w:history="1">
            <w:r w:rsidRPr="00EC0B85">
              <w:rPr>
                <w:rStyle w:val="Hyperkobling"/>
                <w:noProof/>
              </w:rPr>
              <w:t>Program som viser 3 firkanter og en sirkel som skal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BF01" w14:textId="2C5C0FE6" w:rsidR="00001813" w:rsidRDefault="0000181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16661" w:history="1">
            <w:r w:rsidRPr="00EC0B85">
              <w:rPr>
                <w:rStyle w:val="Hyperkobling"/>
                <w:noProof/>
              </w:rPr>
              <w:t>Terning 5 med 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6B4C" w14:textId="7DF143B3" w:rsidR="00001813" w:rsidRDefault="0000181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16662" w:history="1">
            <w:r w:rsidRPr="00EC0B85">
              <w:rPr>
                <w:rStyle w:val="Hyperkobling"/>
                <w:noProof/>
              </w:rPr>
              <w:t>File, PrintWriter og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0598" w14:textId="1ABBB52C" w:rsidR="00001813" w:rsidRDefault="0000181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16663" w:history="1">
            <w:r w:rsidRPr="00EC0B85">
              <w:rPr>
                <w:rStyle w:val="Hyperkobling"/>
                <w:noProof/>
              </w:rPr>
              <w:t>Bruker gir filnavn, regner ut gjennomsnitt på alle verdier, eksamen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80E5" w14:textId="41D5E19D" w:rsidR="00001813" w:rsidRDefault="0000181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16664" w:history="1">
            <w:r w:rsidRPr="00EC0B85">
              <w:rPr>
                <w:rStyle w:val="Hyperkobling"/>
                <w:noProof/>
              </w:rPr>
              <w:t>Leser inn tall fra en fil med flere double på hver linje, skriver på ny fil med 4 pr li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A185" w14:textId="0C20A935" w:rsidR="00001813" w:rsidRDefault="0000181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16665" w:history="1">
            <w:r w:rsidRPr="00EC0B85">
              <w:rPr>
                <w:rStyle w:val="Hyperkobling"/>
                <w:noProof/>
              </w:rPr>
              <w:t>Eksempel på hvordan du kan splitte en string tatt fra en 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4D8D" w14:textId="36600412" w:rsidR="003D3378" w:rsidRDefault="003D3378">
          <w:r>
            <w:rPr>
              <w:b/>
              <w:bCs/>
            </w:rPr>
            <w:fldChar w:fldCharType="end"/>
          </w:r>
        </w:p>
      </w:sdtContent>
    </w:sdt>
    <w:p w14:paraId="335E0C1D" w14:textId="77777777" w:rsidR="003D3378" w:rsidRDefault="003D3378" w:rsidP="003D3378"/>
    <w:p w14:paraId="3A0391F9" w14:textId="77777777" w:rsidR="003D3378" w:rsidRDefault="003D3378" w:rsidP="003D3378"/>
    <w:p w14:paraId="3603C457" w14:textId="77777777" w:rsidR="003D3378" w:rsidRDefault="003D3378" w:rsidP="003D3378"/>
    <w:p w14:paraId="49901100" w14:textId="77777777" w:rsidR="003D3378" w:rsidRDefault="003D3378" w:rsidP="003D3378"/>
    <w:p w14:paraId="36E90D35" w14:textId="77777777" w:rsidR="003D3378" w:rsidRDefault="003D3378" w:rsidP="003D3378"/>
    <w:p w14:paraId="25AC8CC9" w14:textId="77777777" w:rsidR="003D3378" w:rsidRDefault="003D3378" w:rsidP="003D3378"/>
    <w:p w14:paraId="67A1CF63" w14:textId="77777777" w:rsidR="003D3378" w:rsidRDefault="003D3378" w:rsidP="003D3378"/>
    <w:p w14:paraId="459DF709" w14:textId="77777777" w:rsidR="003D3378" w:rsidRDefault="003D3378" w:rsidP="003D3378"/>
    <w:p w14:paraId="581AE797" w14:textId="77777777" w:rsidR="003D3378" w:rsidRDefault="003D3378" w:rsidP="003D3378"/>
    <w:p w14:paraId="1B336519" w14:textId="77777777" w:rsidR="003D3378" w:rsidRDefault="003D3378" w:rsidP="003D3378"/>
    <w:p w14:paraId="1DBA305F" w14:textId="77777777" w:rsidR="003D3378" w:rsidRDefault="003D3378" w:rsidP="003D3378"/>
    <w:p w14:paraId="0ADE8083" w14:textId="77777777" w:rsidR="003D3378" w:rsidRDefault="003D3378" w:rsidP="003D3378"/>
    <w:p w14:paraId="14F4C675" w14:textId="77777777" w:rsidR="003D3378" w:rsidRDefault="003D3378" w:rsidP="003D3378"/>
    <w:p w14:paraId="0D6E3812" w14:textId="77777777" w:rsidR="003D3378" w:rsidRDefault="003D3378" w:rsidP="003D3378"/>
    <w:p w14:paraId="5869BB8A" w14:textId="77777777" w:rsidR="003D3378" w:rsidRDefault="003D3378" w:rsidP="003D3378"/>
    <w:p w14:paraId="6B4C9564" w14:textId="77777777" w:rsidR="003D3378" w:rsidRDefault="003D3378" w:rsidP="003D3378"/>
    <w:p w14:paraId="740C0B9F" w14:textId="77777777" w:rsidR="003D3378" w:rsidRDefault="003D3378" w:rsidP="003D3378"/>
    <w:p w14:paraId="0D26BAFE" w14:textId="77777777" w:rsidR="003D3378" w:rsidRDefault="003D3378" w:rsidP="003D3378"/>
    <w:p w14:paraId="21E048DD" w14:textId="77777777" w:rsidR="003D3378" w:rsidRDefault="003D3378" w:rsidP="003D3378"/>
    <w:p w14:paraId="34580EAB" w14:textId="77777777" w:rsidR="003D3378" w:rsidRDefault="003D3378" w:rsidP="003D3378"/>
    <w:p w14:paraId="31377B6E" w14:textId="77777777" w:rsidR="003D3378" w:rsidRDefault="003D3378" w:rsidP="003D3378"/>
    <w:p w14:paraId="3887057A" w14:textId="77777777" w:rsidR="003D3378" w:rsidRDefault="003D3378" w:rsidP="003D3378"/>
    <w:p w14:paraId="2EE9DCFB" w14:textId="77777777" w:rsidR="003D3378" w:rsidRDefault="003D3378" w:rsidP="003D3378"/>
    <w:p w14:paraId="5CCF63D8" w14:textId="77777777" w:rsidR="003D3378" w:rsidRDefault="003D3378" w:rsidP="003D3378"/>
    <w:p w14:paraId="1B364D6E" w14:textId="77777777" w:rsidR="003D3378" w:rsidRDefault="003D3378" w:rsidP="003D3378"/>
    <w:p w14:paraId="0D454763" w14:textId="77777777" w:rsidR="003D3378" w:rsidRDefault="003D3378" w:rsidP="003D3378"/>
    <w:p w14:paraId="35D04CF3" w14:textId="77777777" w:rsidR="003D3378" w:rsidRDefault="003D3378" w:rsidP="003D3378"/>
    <w:p w14:paraId="1324D1A9" w14:textId="77777777" w:rsidR="003D3378" w:rsidRDefault="003D3378" w:rsidP="003D3378">
      <w:pPr>
        <w:pStyle w:val="Overskrift1"/>
      </w:pPr>
      <w:bookmarkStart w:id="1" w:name="_Toc33516656"/>
      <w:proofErr w:type="spellStart"/>
      <w:r>
        <w:t>EasyGraphics</w:t>
      </w:r>
      <w:bookmarkEnd w:id="1"/>
      <w:proofErr w:type="spellEnd"/>
    </w:p>
    <w:p w14:paraId="068BE989" w14:textId="77777777" w:rsidR="003D3378" w:rsidRDefault="003D3378" w:rsidP="003D3378">
      <w:pPr>
        <w:pStyle w:val="Overskrift2"/>
      </w:pPr>
      <w:bookmarkStart w:id="2" w:name="_Toc33516657"/>
      <w:r>
        <w:t>Eksempel med input fra bruker</w:t>
      </w:r>
      <w:bookmarkEnd w:id="2"/>
    </w:p>
    <w:p w14:paraId="408AD58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**</w:t>
      </w:r>
    </w:p>
    <w:p w14:paraId="292E950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EG vindu som henter inn 2 tall fra bruker og viser arialet fra disse som en string i EG vindu.</w:t>
      </w:r>
    </w:p>
    <w:p w14:paraId="7B18FAF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/</w:t>
      </w:r>
    </w:p>
    <w:p w14:paraId="086107D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L2J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xtend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asyGraphic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{ </w:t>
      </w:r>
    </w:p>
    <w:p w14:paraId="0D766D7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351539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3200323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launc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C92BBC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343A6E5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</w:t>
      </w:r>
    </w:p>
    <w:p w14:paraId="40A7465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un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6C4319F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keWindo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irkan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              </w:t>
      </w:r>
    </w:p>
    <w:p w14:paraId="65477A0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</w:p>
    <w:p w14:paraId="02208CF3" w14:textId="77777777" w:rsidR="003D3378" w:rsidRPr="003D337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5CC012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Rectang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E55C5F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hoyd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Tex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kriv inn </w:t>
      </w:r>
      <w:proofErr w:type="spell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hoyden</w:t>
      </w:r>
      <w:proofErr w:type="spellEnd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B992C9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bredd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Tex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kriv inn bredd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E5060D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</w:p>
    <w:p w14:paraId="1C9F022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</w:p>
    <w:p w14:paraId="1B23408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Arialet er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arseIn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bredde)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arseIn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hoyde))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26E6BA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</w:p>
    <w:p w14:paraId="5123E65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694966A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1DE15BB2" w14:textId="77777777" w:rsidR="003D3378" w:rsidRDefault="003D3378" w:rsidP="003D3378"/>
    <w:p w14:paraId="69878B89" w14:textId="77777777" w:rsidR="003D3378" w:rsidRDefault="003D3378" w:rsidP="003D3378"/>
    <w:p w14:paraId="10010660" w14:textId="77777777" w:rsidR="003D3378" w:rsidRDefault="003D3378" w:rsidP="003D3378"/>
    <w:p w14:paraId="125E512B" w14:textId="77777777" w:rsidR="003D3378" w:rsidRDefault="003D3378" w:rsidP="003D3378"/>
    <w:p w14:paraId="475C8C41" w14:textId="77777777" w:rsidR="003D3378" w:rsidRDefault="003D3378" w:rsidP="003D3378"/>
    <w:p w14:paraId="447D64D7" w14:textId="77777777" w:rsidR="003D3378" w:rsidRDefault="003D3378" w:rsidP="003D3378">
      <w:pPr>
        <w:pStyle w:val="Overskrift2"/>
      </w:pPr>
      <w:bookmarkStart w:id="3" w:name="_Toc33516658"/>
      <w:r>
        <w:t xml:space="preserve">Får input fra bruker og lager skalerbare graf </w:t>
      </w:r>
      <w:proofErr w:type="spellStart"/>
      <w:r>
        <w:t>utifra</w:t>
      </w:r>
      <w:proofErr w:type="spellEnd"/>
      <w:r>
        <w:t xml:space="preserve"> hvor resultat fra terningkast</w:t>
      </w:r>
      <w:bookmarkEnd w:id="3"/>
    </w:p>
    <w:p w14:paraId="1992740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util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Random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27A2E4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x.swi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JOptionPan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44E055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la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Integ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002F2F7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**</w:t>
      </w:r>
    </w:p>
    <w:p w14:paraId="2D3C10A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Leser inn antall kast fra bruker og lager en graf av terningkast resultat med EasyGraphics</w:t>
      </w:r>
    </w:p>
    <w:p w14:paraId="7457307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Egen metode for å hente inn de tilfeldige terningkast mellom 1 og 6</w:t>
      </w:r>
    </w:p>
    <w:p w14:paraId="4FEAC84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/</w:t>
      </w:r>
    </w:p>
    <w:p w14:paraId="7D131D0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L5J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xtend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asyGraphic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{</w:t>
      </w:r>
    </w:p>
    <w:p w14:paraId="614E1E7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0CF4860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launc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BC7054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3D23226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7EAC10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un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53FCD31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arseIn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howInputDialo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kriv inn antall terningkast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);</w:t>
      </w:r>
    </w:p>
    <w:p w14:paraId="253AB1C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7C327B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</w:t>
      </w:r>
    </w:p>
    <w:p w14:paraId="74D84E9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keWindo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Graf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7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94B8A9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max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MIN_VALUE;</w:t>
      </w:r>
    </w:p>
    <w:p w14:paraId="520F877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38CC88D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rningKa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ant];</w:t>
      </w:r>
    </w:p>
    <w:p w14:paraId="19AA8B2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EAA2CD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erningkas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18718B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eks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56CCBBF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em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0753BA2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ir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218AE8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re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7EC346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o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BA33892" w14:textId="77777777" w:rsid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En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);</w:t>
      </w:r>
    </w:p>
    <w:p w14:paraId="7FBE1B4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B2904E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2FAED07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rningKa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i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trekk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07F387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0BA54C8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F74913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rningKa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15F4704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5D83561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289859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40D6F3A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14D586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5F455D5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031B422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47C5A0B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03B28DE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73FBB5F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A80515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47BC7E0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53C623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1891636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C9F247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204685A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{</w:t>
      </w:r>
    </w:p>
    <w:p w14:paraId="4C81454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164AD1A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F5A34A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52A3F3D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En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6CD756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431D365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 {</w:t>
      </w:r>
    </w:p>
    <w:p w14:paraId="52BAD70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64D7706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7FFB88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68569A6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o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5D6D9A2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50BFFAB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 {</w:t>
      </w:r>
    </w:p>
    <w:p w14:paraId="70017CC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041C5FF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F997A6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4DF9200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re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94D796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5C36BF8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{</w:t>
      </w:r>
    </w:p>
    <w:p w14:paraId="3B5F765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584BB39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B353C0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744C139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ir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5991D5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7E06779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{</w:t>
      </w:r>
    </w:p>
    <w:p w14:paraId="592649B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2CE719D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8D752E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379537A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em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28598B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0A3FF55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{</w:t>
      </w:r>
    </w:p>
    <w:p w14:paraId="52B44D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6A1F04F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30F7A6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43D8DF5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eks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1FC355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739626C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25BD10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776DEC4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4F0F371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5C2382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trekk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56F17AE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Random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andom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09059D8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nextInt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37783BA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retur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;</w:t>
      </w:r>
    </w:p>
    <w:p w14:paraId="1A961F3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0C38196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}</w:t>
      </w:r>
    </w:p>
    <w:p w14:paraId="5F338CDC" w14:textId="77777777" w:rsidR="003D3378" w:rsidRDefault="003D3378" w:rsidP="003D3378">
      <w:pPr>
        <w:pStyle w:val="Overskrift2"/>
      </w:pPr>
    </w:p>
    <w:p w14:paraId="57AFCB35" w14:textId="77777777" w:rsidR="003D3378" w:rsidRDefault="003D3378" w:rsidP="003D3378">
      <w:pPr>
        <w:pStyle w:val="Overskrift2"/>
      </w:pPr>
      <w:bookmarkStart w:id="4" w:name="_Toc33516659"/>
      <w:r>
        <w:t>Skalerbare I med en sirkel rundt seg, eksamen 2019</w:t>
      </w:r>
      <w:bookmarkEnd w:id="4"/>
    </w:p>
    <w:p w14:paraId="0E1390B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la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Ma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FA2810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83C181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Eks1b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xtend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asyGraphic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{</w:t>
      </w:r>
      <w:proofErr w:type="gramEnd"/>
    </w:p>
    <w:p w14:paraId="74753FE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5121BCC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launc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6536D1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198BF20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8D1C48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un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126C2BE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id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5ADE239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708922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Strl</w:t>
      </w:r>
      <w:proofErr w:type="spell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til 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doten</w:t>
      </w:r>
      <w:proofErr w:type="spell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over 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i'en</w:t>
      </w:r>
      <w:proofErr w:type="spellEnd"/>
    </w:p>
    <w:p w14:paraId="3EDAC4E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dotBredd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69C054E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dotHoyd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286790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doub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x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5.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00.</w:t>
      </w:r>
      <w:proofErr w:type="gramStart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;</w:t>
      </w:r>
    </w:p>
    <w:p w14:paraId="4BDE3AE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dot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Math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oun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x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7870B6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2CC896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kroppen av I</w:t>
      </w:r>
    </w:p>
    <w:p w14:paraId="7BC0870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doub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tart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50.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00.</w:t>
      </w:r>
      <w:proofErr w:type="gramStart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;</w:t>
      </w:r>
    </w:p>
    <w:p w14:paraId="24097B2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tartPos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Math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oun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tart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AC7578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doub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kal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25.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00.</w:t>
      </w:r>
      <w:proofErr w:type="gramStart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;</w:t>
      </w:r>
    </w:p>
    <w:p w14:paraId="6C7571E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70A00DB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473B6BD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engd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Math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oun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skaler);</w:t>
      </w:r>
    </w:p>
    <w:p w14:paraId="4DA4034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281E5FC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bredd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304E57B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8873D2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Lager vindu</w:t>
      </w:r>
    </w:p>
    <w:p w14:paraId="0741D3D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keWindo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I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ide, side);</w:t>
      </w:r>
    </w:p>
    <w:p w14:paraId="0367B9D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D5045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Tegner sirkel</w:t>
      </w:r>
    </w:p>
    <w:p w14:paraId="4B97FF2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Circ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12525E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92C16D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(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dotBred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dotY, dotBredde, dotHoyde);</w:t>
      </w:r>
    </w:p>
    <w:p w14:paraId="1B74FC9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720BE9F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bred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tartPosY, bredde, lengde);</w:t>
      </w:r>
    </w:p>
    <w:p w14:paraId="4E1B041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7D78C71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1D7A83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00246C3A" w14:textId="5944BA76" w:rsidR="003D3378" w:rsidRDefault="003D3378" w:rsidP="003D3378"/>
    <w:p w14:paraId="3CB220ED" w14:textId="18A5F8B2" w:rsidR="00C30BE1" w:rsidRDefault="00C30BE1" w:rsidP="003D3378"/>
    <w:p w14:paraId="32427AEA" w14:textId="0E173464" w:rsidR="00C30BE1" w:rsidRDefault="00C30BE1" w:rsidP="003D3378"/>
    <w:p w14:paraId="2B41A33E" w14:textId="10203CDF" w:rsidR="00D51CBA" w:rsidRDefault="00D51CBA" w:rsidP="003D3378"/>
    <w:p w14:paraId="3FCBE518" w14:textId="77777777" w:rsidR="00D51CBA" w:rsidRDefault="00D51CBA" w:rsidP="003D3378"/>
    <w:p w14:paraId="25C0C319" w14:textId="2ED9B7DF" w:rsidR="00C30BE1" w:rsidRDefault="00C30BE1" w:rsidP="00C30BE1">
      <w:pPr>
        <w:pStyle w:val="Overskrift2"/>
      </w:pPr>
      <w:bookmarkStart w:id="5" w:name="_Toc33516660"/>
      <w:r>
        <w:lastRenderedPageBreak/>
        <w:t>Program som viser 3 firkanter og en sirkel som skalerer</w:t>
      </w:r>
      <w:bookmarkEnd w:id="5"/>
    </w:p>
    <w:p w14:paraId="52AE00BE" w14:textId="77777777" w:rsidR="00C30BE1" w:rsidRDefault="00C30BE1" w:rsidP="003D3378"/>
    <w:p w14:paraId="32CECF9F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C30BE1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GEks1b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xtends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C30BE1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asyGraphics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{</w:t>
      </w:r>
    </w:p>
    <w:p w14:paraId="42FFCADF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A16AB1F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C30BE1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C30BE1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C30BE1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C30BE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02AFA380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C30BE1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launch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rgs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72013CF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14A4A96C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C0447B7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C30BE1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C30BE1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un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1B3FE2CB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C30BE1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ze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C30BE1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00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CEC38C5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C30BE1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ide </w:t>
      </w:r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ze</w:t>
      </w:r>
      <w:proofErr w:type="spellEnd"/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C30BE1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0D4AD229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C30BE1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keWindow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C30BE1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C30BE1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Vindu</w:t>
      </w:r>
      <w:r w:rsidRPr="00C30BE1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proofErr w:type="spellStart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ze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proofErr w:type="spellStart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ze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0A6D144A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5B00080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C30BE1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Rectangle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C30BE1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C30BE1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ide, side);</w:t>
      </w:r>
    </w:p>
    <w:p w14:paraId="1C0FE906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C30BE1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Rectangle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, side, side, side);</w:t>
      </w:r>
    </w:p>
    <w:p w14:paraId="296B3956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C30BE1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Rectangle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</w:t>
      </w:r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C30BE1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ide</w:t>
      </w:r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C30BE1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ide, side);</w:t>
      </w:r>
    </w:p>
    <w:p w14:paraId="11836DE3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7A1B688A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C30BE1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Circle</w:t>
      </w:r>
      <w:proofErr w:type="spell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ze</w:t>
      </w:r>
      <w:proofErr w:type="spellEnd"/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C30BE1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proofErr w:type="spellStart"/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ze</w:t>
      </w:r>
      <w:proofErr w:type="spellEnd"/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C30BE1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ide</w:t>
      </w:r>
      <w:r w:rsidRPr="00C30BE1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C30BE1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0886767D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97C52BB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217EA80D" w14:textId="77777777" w:rsidR="00C30BE1" w:rsidRPr="00C30BE1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C30BE1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10589EFA" w14:textId="77777777" w:rsidR="003D3378" w:rsidRPr="003D3378" w:rsidRDefault="003D3378" w:rsidP="003D3378"/>
    <w:p w14:paraId="32D78F40" w14:textId="1D09738B" w:rsidR="003D3378" w:rsidRDefault="00D51CBA" w:rsidP="00DE6242">
      <w:pPr>
        <w:pStyle w:val="Overskrift2"/>
      </w:pPr>
      <w:bookmarkStart w:id="6" w:name="_Toc33516661"/>
      <w:r>
        <w:t>Terning 5 med EG</w:t>
      </w:r>
      <w:bookmarkEnd w:id="6"/>
    </w:p>
    <w:p w14:paraId="772C6F6A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D51CBA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TerningEG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xtends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D51CBA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asyGraphics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{</w:t>
      </w:r>
    </w:p>
    <w:p w14:paraId="7EBB399A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D51CBA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D51CBA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D51CBA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D51CBA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6F9DD223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D51CBA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launch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rgs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4937909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78970C88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5C8BB6F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D51CBA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D51CBA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un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10CB7F3F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D51CBA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WIN </w:t>
      </w:r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D51CBA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0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69DD5945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D51CBA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keWindow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D51CBA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D51CBA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erning</w:t>
      </w:r>
      <w:r w:rsidRPr="00D51CBA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, WIN, WIN);</w:t>
      </w:r>
    </w:p>
    <w:p w14:paraId="6BB68D8C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56119C3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D51CBA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radius </w:t>
      </w:r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WIN</w:t>
      </w:r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D51CBA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092628E2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D51CBA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pos </w:t>
      </w:r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WIN</w:t>
      </w:r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D51CBA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7FB0DD1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54DC8BF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D51CBA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Circle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pos, pos, radius);</w:t>
      </w:r>
    </w:p>
    <w:p w14:paraId="641AF53E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D51CBA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Circle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WIN</w:t>
      </w:r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pos, pos, radius);</w:t>
      </w:r>
    </w:p>
    <w:p w14:paraId="793F2BA7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D51CBA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Circle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WIN</w:t>
      </w:r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D51CBA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WIN</w:t>
      </w:r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D51CBA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radius);</w:t>
      </w:r>
    </w:p>
    <w:p w14:paraId="077AA799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D51CBA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Circle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pos, WIN</w:t>
      </w:r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pos, radius);</w:t>
      </w:r>
    </w:p>
    <w:p w14:paraId="077C4ADD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D51CBA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Circle</w:t>
      </w:r>
      <w:proofErr w:type="spell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WIN</w:t>
      </w:r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pos, WIN</w:t>
      </w:r>
      <w:r w:rsidRPr="00D51CBA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pos, radius);</w:t>
      </w:r>
    </w:p>
    <w:p w14:paraId="4650AF31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205DB967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0EA24A1B" w14:textId="77777777" w:rsidR="00D51CBA" w:rsidRPr="00D51CBA" w:rsidRDefault="00D51CBA" w:rsidP="00D51CBA"/>
    <w:p w14:paraId="025839DD" w14:textId="0DB08677" w:rsidR="00C30BE1" w:rsidRDefault="00C30BE1" w:rsidP="003D3378"/>
    <w:p w14:paraId="6E87F85C" w14:textId="714FCB11" w:rsidR="00C30BE1" w:rsidRDefault="00C30BE1" w:rsidP="003D3378"/>
    <w:p w14:paraId="67B70A58" w14:textId="77777777" w:rsidR="00C30BE1" w:rsidRDefault="00C30BE1" w:rsidP="003D3378"/>
    <w:p w14:paraId="129F5576" w14:textId="610F5518" w:rsidR="003D3378" w:rsidRDefault="003D3378" w:rsidP="003D3378">
      <w:pPr>
        <w:pStyle w:val="Overskrift1"/>
      </w:pPr>
      <w:bookmarkStart w:id="7" w:name="_Toc33516662"/>
      <w:r>
        <w:t xml:space="preserve">File, </w:t>
      </w:r>
      <w:proofErr w:type="spellStart"/>
      <w:r>
        <w:t>PrintWriter</w:t>
      </w:r>
      <w:proofErr w:type="spellEnd"/>
      <w:r>
        <w:t xml:space="preserve"> og </w:t>
      </w:r>
      <w:proofErr w:type="spellStart"/>
      <w:r>
        <w:t>S</w:t>
      </w:r>
      <w:r w:rsidR="00C30BE1">
        <w:t>c</w:t>
      </w:r>
      <w:r>
        <w:t>anner</w:t>
      </w:r>
      <w:bookmarkEnd w:id="7"/>
      <w:proofErr w:type="spellEnd"/>
    </w:p>
    <w:p w14:paraId="059E594D" w14:textId="77777777" w:rsidR="003D3378" w:rsidRDefault="003D3378" w:rsidP="003D3378">
      <w:pPr>
        <w:pStyle w:val="Overskrift2"/>
      </w:pPr>
      <w:bookmarkStart w:id="8" w:name="_Toc33516663"/>
      <w:r>
        <w:t>Bruker gir filnavn, regner ut gjennomsnitt på alle verdier, eksamen 2019</w:t>
      </w:r>
      <w:bookmarkEnd w:id="8"/>
    </w:p>
    <w:p w14:paraId="26D492C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util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40E96E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io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EC117B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x.swi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JOptionPan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50B830A8" w14:textId="77777777" w:rsidR="003D3378" w:rsidRPr="003D337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52F810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Eks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{</w:t>
      </w:r>
    </w:p>
    <w:p w14:paraId="4A77091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throw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xceptio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{</w:t>
      </w:r>
    </w:p>
    <w:p w14:paraId="53A4C61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filnavn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howInputDialo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kriv inn klasse navn,</w:t>
      </w:r>
      <w:r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ab/>
        <w:t xml:space="preserve"> 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Eks - klasse3a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350618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DBA7DF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Fi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fil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filnavn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.</w:t>
      </w:r>
      <w:proofErr w:type="spell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xt</w:t>
      </w:r>
      <w:proofErr w:type="spell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67E50C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cann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es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cann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fil);</w:t>
      </w:r>
    </w:p>
    <w:p w14:paraId="56EEC8F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1A0E60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Lis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 list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ArrayLi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4A47D4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5668FC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whi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hasNextLin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){</w:t>
      </w:r>
    </w:p>
    <w:p w14:paraId="6AA71C6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whi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hasNext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){</w:t>
      </w:r>
    </w:p>
    <w:p w14:paraId="27F9D4C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ad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nextInt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);</w:t>
      </w:r>
    </w:p>
    <w:p w14:paraId="366531C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6332BA4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2C21886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D7B3B0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1B9534D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Regner ut gjennomsnitt</w:t>
      </w:r>
    </w:p>
    <w:p w14:paraId="461820A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te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6A866C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um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57BB32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1595280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iste){</w:t>
      </w:r>
    </w:p>
    <w:p w14:paraId="162E53B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sum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;</w:t>
      </w:r>
    </w:p>
    <w:p w14:paraId="0A4F4B6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te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F0CB52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458DF02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7144073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gjennomsnitt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um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lle;</w:t>
      </w:r>
    </w:p>
    <w:p w14:paraId="59D51E5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FFA08A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Finner høyeste og laveste student for og legger alle over og under gjennomsnittet i egen liste.</w:t>
      </w:r>
    </w:p>
    <w:p w14:paraId="162BFEF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Lis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underAv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ArrayLi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0DFFD1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Lis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overAv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ArrayLi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BFDA5F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Ho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6CD4AE3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362BC09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L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787D6E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14BBC9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iz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118F164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gjennomsnitt){</w:t>
      </w:r>
      <w:proofErr w:type="gramEnd"/>
    </w:p>
    <w:p w14:paraId="395622F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underAvg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ad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);</w:t>
      </w:r>
    </w:p>
    <w:p w14:paraId="3889408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            }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ls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g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gjennomsnitt){</w:t>
      </w:r>
      <w:proofErr w:type="gramEnd"/>
    </w:p>
    <w:p w14:paraId="047CE46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overAvg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ad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);</w:t>
      </w:r>
    </w:p>
    <w:p w14:paraId="465395E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0FAA2E7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g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Ho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0EC433A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Ho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;</w:t>
      </w:r>
    </w:p>
    <w:p w14:paraId="17FEC45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ls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L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</w:p>
    <w:p w14:paraId="23BF37A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L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;</w:t>
      </w:r>
    </w:p>
    <w:p w14:paraId="79C74A7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6D80FC5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85E781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Finner gjennomsnitt av de under gjennomsnitt</w:t>
      </w:r>
    </w:p>
    <w:p w14:paraId="2B31F16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Und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36060D1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d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underAv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21306EE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Under</w:t>
      </w:r>
      <w:proofErr w:type="spellEnd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d;</w:t>
      </w:r>
    </w:p>
    <w:p w14:paraId="5A1AE44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54B3CA7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06AEED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vgUnd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Under</w:t>
      </w:r>
      <w:proofErr w:type="spellEnd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underAvg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iz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1590C4F" w14:textId="77777777" w:rsidR="003D3378" w:rsidRPr="003D337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03A35F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Finner gjennomsnitt av de som er over gjennomsnitt</w:t>
      </w:r>
    </w:p>
    <w:p w14:paraId="5435744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Ov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1BB04C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1EB298D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x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overAv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449D339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Ov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x;</w:t>
      </w:r>
    </w:p>
    <w:p w14:paraId="5DD0DB0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306F9E1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50FDC0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vgOv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Over</w:t>
      </w:r>
      <w:proofErr w:type="spellEnd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overAvg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iz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0C79AB7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32B3349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FF6631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kriv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proofErr w:type="spell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res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filnav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A4382E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B02B2B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ut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L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-  Minste</w:t>
      </w:r>
      <w:proofErr w:type="gramEnd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Høyd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n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</w:p>
    <w:p w14:paraId="518DD5B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vgUnd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-  Snitt</w:t>
      </w:r>
      <w:proofErr w:type="gramEnd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Lav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n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</w:p>
    <w:p w14:paraId="494BB34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gjennomsnitt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-  Klassesnitt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n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</w:p>
    <w:p w14:paraId="78298BA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vgOv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- Snitt Høy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n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</w:p>
    <w:p w14:paraId="6CE0405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Ho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- Største Høyd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2122BC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E26D5E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ln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ut);</w:t>
      </w:r>
    </w:p>
    <w:p w14:paraId="72E8B99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52491F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46FFE4D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61FA72C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60122D5C" w14:textId="77777777" w:rsidR="003D3378" w:rsidRDefault="003D3378" w:rsidP="003D3378"/>
    <w:p w14:paraId="3462FFEF" w14:textId="77777777" w:rsidR="003D3378" w:rsidRDefault="003D3378" w:rsidP="003D3378">
      <w:pPr>
        <w:pStyle w:val="Overskrift2"/>
      </w:pPr>
    </w:p>
    <w:p w14:paraId="550141AC" w14:textId="77777777" w:rsidR="003D3378" w:rsidRDefault="003D3378" w:rsidP="003D3378"/>
    <w:p w14:paraId="2C415920" w14:textId="77777777" w:rsidR="003D3378" w:rsidRDefault="003D3378" w:rsidP="003D3378"/>
    <w:p w14:paraId="6204DAD8" w14:textId="77777777" w:rsidR="003D3378" w:rsidRDefault="003D3378" w:rsidP="003D3378"/>
    <w:p w14:paraId="6F4C6F7A" w14:textId="77777777" w:rsidR="003D3378" w:rsidRPr="003D3378" w:rsidRDefault="003D3378" w:rsidP="003D3378"/>
    <w:p w14:paraId="625D8172" w14:textId="77777777" w:rsidR="003D3378" w:rsidRDefault="003D3378" w:rsidP="003D3378">
      <w:pPr>
        <w:pStyle w:val="Overskrift2"/>
      </w:pPr>
      <w:bookmarkStart w:id="9" w:name="_Toc33516664"/>
      <w:r>
        <w:t xml:space="preserve">Leser inn tall fra en fil med </w:t>
      </w:r>
      <w:proofErr w:type="gramStart"/>
      <w:r>
        <w:t>flere double</w:t>
      </w:r>
      <w:proofErr w:type="gramEnd"/>
      <w:r>
        <w:t xml:space="preserve"> på hver linje, skriver på ny fil med 4 pr linje</w:t>
      </w:r>
      <w:bookmarkEnd w:id="9"/>
    </w:p>
    <w:p w14:paraId="383BE26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io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6C6A850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util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D7D588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la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Doub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5CBABCF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la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Ma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02F01BDD" w14:textId="77777777" w:rsidR="003D3378" w:rsidRPr="003D337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0698F6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**</w:t>
      </w:r>
    </w:p>
    <w:p w14:paraId="7CAE488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Leser inn tall fra en fil med </w:t>
      </w:r>
      <w:proofErr w:type="gram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flere double</w:t>
      </w:r>
      <w:proofErr w:type="gram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på hver linje. Gjør double om til int, og skriver de på ny fil som heter heltall.txt</w:t>
      </w:r>
    </w:p>
    <w:p w14:paraId="4520DD5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Det skrives 4 tall på hver linje</w:t>
      </w:r>
    </w:p>
    <w:p w14:paraId="18D880A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/</w:t>
      </w:r>
    </w:p>
    <w:p w14:paraId="44CCD1B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L6J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{</w:t>
      </w:r>
    </w:p>
    <w:p w14:paraId="0096897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throw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xceptio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{</w:t>
      </w:r>
    </w:p>
    <w:p w14:paraId="2A254DB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filnavn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desimal.tx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424108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69AA0E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Fi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fil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filnavn);</w:t>
      </w:r>
    </w:p>
    <w:p w14:paraId="151AE92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cann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es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cann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fil);</w:t>
      </w:r>
    </w:p>
    <w:p w14:paraId="44702C7A" w14:textId="77777777" w:rsidR="003D3378" w:rsidRPr="003D337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E6728F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inj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69AC9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plass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B42105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Lis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Double&gt; liste1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ArrayLi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Double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078F7A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BC2722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useLocal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Locale.US);</w:t>
      </w:r>
    </w:p>
    <w:p w14:paraId="4DA3096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2ABB0B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whi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hasNextLin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){</w:t>
      </w:r>
    </w:p>
    <w:p w14:paraId="0FA66A1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whi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hasNex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) {</w:t>
      </w:r>
    </w:p>
    <w:p w14:paraId="7E3FDA0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liste1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add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nextDoubl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);</w:t>
      </w:r>
    </w:p>
    <w:p w14:paraId="729B424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494BCAE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7BB40A0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4F0E5D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68AF21E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1B58EB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Lis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 list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ArrayLi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D30C17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27BF5C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Doub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d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iste1){</w:t>
      </w:r>
    </w:p>
    <w:p w14:paraId="488FFE6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ad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und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d));</w:t>
      </w:r>
    </w:p>
    <w:p w14:paraId="571F709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6C2FFD8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81E946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kriv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heltall.tx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83074F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603BBA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te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843286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3370A68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iz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 y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03B1064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394A699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ln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6C2C97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y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9B77F6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te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F9F232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ls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{</w:t>
      </w:r>
    </w:p>
    <w:p w14:paraId="17136FE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y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5FB7918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te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057E2B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66A1FA3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6F0931D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4EC952A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1C75ADC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997CF6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Metode for å runde et tall fra double til 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int</w:t>
      </w:r>
      <w:proofErr w:type="spellEnd"/>
    </w:p>
    <w:p w14:paraId="7FFD94A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und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doub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i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3E3C1DB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Math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oun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;</w:t>
      </w:r>
    </w:p>
    <w:p w14:paraId="234CA98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retur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;</w:t>
      </w:r>
    </w:p>
    <w:p w14:paraId="4F118FA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6FC0655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42FD7202" w14:textId="77777777" w:rsidR="003D3378" w:rsidRDefault="003D3378" w:rsidP="003D3378"/>
    <w:p w14:paraId="100B8CAC" w14:textId="77777777" w:rsidR="003D3378" w:rsidRDefault="003D3378" w:rsidP="003D3378"/>
    <w:p w14:paraId="26206313" w14:textId="77777777" w:rsidR="003D3378" w:rsidRDefault="003D3378" w:rsidP="003D3378"/>
    <w:p w14:paraId="43859968" w14:textId="77777777" w:rsidR="003D3378" w:rsidRDefault="003D3378" w:rsidP="003D3378">
      <w:pPr>
        <w:pStyle w:val="Overskrift2"/>
      </w:pPr>
      <w:bookmarkStart w:id="10" w:name="_Toc33516665"/>
      <w:r>
        <w:t xml:space="preserve">Eksempel på hvordan du kan splitte en </w:t>
      </w:r>
      <w:proofErr w:type="spellStart"/>
      <w:r>
        <w:t>string</w:t>
      </w:r>
      <w:proofErr w:type="spellEnd"/>
      <w:r>
        <w:t xml:space="preserve"> tatt fra en fil</w:t>
      </w:r>
      <w:bookmarkEnd w:id="10"/>
    </w:p>
    <w:p w14:paraId="775B0BE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util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AE3ECE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io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503B03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98ACE5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L6J1C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{</w:t>
      </w:r>
    </w:p>
    <w:p w14:paraId="6D19F20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throw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xceptio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{</w:t>
      </w:r>
    </w:p>
    <w:p w14:paraId="1768143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EDCA26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filnavn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navn.tx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14F1F2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Fi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fil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filnavn);</w:t>
      </w:r>
    </w:p>
    <w:p w14:paraId="136A53C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cann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es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cann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fil);</w:t>
      </w:r>
    </w:p>
    <w:p w14:paraId="711C35B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24540B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inj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5D1605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 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str</w:t>
      </w:r>
      <w:proofErr w:type="spell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= 1;</w:t>
      </w:r>
    </w:p>
    <w:p w14:paraId="1C6A912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whi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hasNextLin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 ){</w:t>
      </w:r>
    </w:p>
    <w:p w14:paraId="3F4E3B1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linj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nextLin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373D994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str</w:t>
      </w:r>
      <w:proofErr w:type="spell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++;</w:t>
      </w:r>
    </w:p>
    <w:p w14:paraId="512D196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linj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A3510A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70CD07B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4AE265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280295D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63AA9E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navnelist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nj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pli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[ ]*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394CC2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yList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avneliste.leng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</w:t>
      </w:r>
    </w:p>
    <w:p w14:paraId="4E67ACD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7A5F477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avneliste.leng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34458E6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B73D35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temp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navneliste[i].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pli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\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557E871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yList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i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temp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</w:t>
      </w:r>
    </w:p>
    <w:p w14:paraId="721268D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        }</w:t>
      </w:r>
    </w:p>
    <w:p w14:paraId="474C928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F9E85F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etternavn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etternavn.tx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5F86E3D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4DECFD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kriv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etternavn);</w:t>
      </w:r>
    </w:p>
    <w:p w14:paraId="02D97D0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C9E0E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yListe.leng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z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06B0238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ln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yList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z]);</w:t>
      </w:r>
    </w:p>
    <w:p w14:paraId="2E4E97E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1827424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52770B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451B25A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3D8001A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72CB83C2" w14:textId="77777777" w:rsidR="003D3378" w:rsidRDefault="003D3378" w:rsidP="003D3378"/>
    <w:p w14:paraId="048A9680" w14:textId="77777777" w:rsidR="003D3378" w:rsidRPr="003D3378" w:rsidRDefault="003D3378" w:rsidP="003D3378"/>
    <w:sectPr w:rsidR="003D3378" w:rsidRPr="003D337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D4ED" w14:textId="77777777" w:rsidR="00C70E1C" w:rsidRDefault="00C70E1C" w:rsidP="003D3378">
      <w:pPr>
        <w:spacing w:after="0" w:line="240" w:lineRule="auto"/>
      </w:pPr>
      <w:r>
        <w:separator/>
      </w:r>
    </w:p>
  </w:endnote>
  <w:endnote w:type="continuationSeparator" w:id="0">
    <w:p w14:paraId="70D994CD" w14:textId="77777777" w:rsidR="00C70E1C" w:rsidRDefault="00C70E1C" w:rsidP="003D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427739"/>
      <w:docPartObj>
        <w:docPartGallery w:val="Page Numbers (Bottom of Page)"/>
        <w:docPartUnique/>
      </w:docPartObj>
    </w:sdtPr>
    <w:sdtContent>
      <w:p w14:paraId="26E198D7" w14:textId="77777777" w:rsidR="00001813" w:rsidRDefault="0000181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13DCF" w14:textId="77777777" w:rsidR="00001813" w:rsidRDefault="000018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3E3DF" w14:textId="77777777" w:rsidR="00C70E1C" w:rsidRDefault="00C70E1C" w:rsidP="003D3378">
      <w:pPr>
        <w:spacing w:after="0" w:line="240" w:lineRule="auto"/>
      </w:pPr>
      <w:r>
        <w:separator/>
      </w:r>
    </w:p>
  </w:footnote>
  <w:footnote w:type="continuationSeparator" w:id="0">
    <w:p w14:paraId="1A5B1A14" w14:textId="77777777" w:rsidR="00C70E1C" w:rsidRDefault="00C70E1C" w:rsidP="003D3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78"/>
    <w:rsid w:val="00001813"/>
    <w:rsid w:val="003D3378"/>
    <w:rsid w:val="00772292"/>
    <w:rsid w:val="00C30BE1"/>
    <w:rsid w:val="00C70E1C"/>
    <w:rsid w:val="00D51CBA"/>
    <w:rsid w:val="00D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C17E"/>
  <w15:chartTrackingRefBased/>
  <w15:docId w15:val="{ADDCE1F0-DF1A-48F9-AD38-9A2275F0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D3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D3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D3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3D3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3378"/>
  </w:style>
  <w:style w:type="paragraph" w:styleId="Bunntekst">
    <w:name w:val="footer"/>
    <w:basedOn w:val="Normal"/>
    <w:link w:val="BunntekstTegn"/>
    <w:uiPriority w:val="99"/>
    <w:unhideWhenUsed/>
    <w:rsid w:val="003D3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3378"/>
  </w:style>
  <w:style w:type="character" w:customStyle="1" w:styleId="Overskrift1Tegn">
    <w:name w:val="Overskrift 1 Tegn"/>
    <w:basedOn w:val="Standardskriftforavsnitt"/>
    <w:link w:val="Overskrift1"/>
    <w:uiPriority w:val="9"/>
    <w:rsid w:val="003D3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D337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D337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D337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3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3D33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96DC-685A-454C-BFCD-75971FE3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06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and</dc:creator>
  <cp:keywords/>
  <dc:description/>
  <cp:lastModifiedBy>Martin Sand</cp:lastModifiedBy>
  <cp:revision>5</cp:revision>
  <dcterms:created xsi:type="dcterms:W3CDTF">2020-02-24T15:51:00Z</dcterms:created>
  <dcterms:modified xsi:type="dcterms:W3CDTF">2020-02-25T09:13:00Z</dcterms:modified>
</cp:coreProperties>
</file>